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D3B2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1604594112" w:edGrp="everyone"/>
      <w:r>
        <w:rPr>
          <w:rFonts w:eastAsia="Times New Roman"/>
          <w:szCs w:val="20"/>
          <w:lang w:eastAsia="ru-RU"/>
        </w:rPr>
        <w:t>11.11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6045941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1761647" w:edGrp="everyone"/>
      <w:r w:rsidR="006B62F0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3503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69176164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9803035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FD3B16" w:rsidRPr="00FD3B16" w:rsidRDefault="00DB025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AD6292">
                <w:rPr>
                  <w:b/>
                  <w:bCs/>
                  <w:szCs w:val="28"/>
                  <w:lang w:eastAsia="ru-RU"/>
                </w:rPr>
                <w:t xml:space="preserve">                    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от 06.07.2021 № 1814, от 02.09.2021 № </w:t>
              </w:r>
              <w:r w:rsidR="00AD6292">
                <w:rPr>
                  <w:b/>
                  <w:bCs/>
                  <w:szCs w:val="28"/>
                  <w:lang w:eastAsia="ru-RU"/>
                </w:rPr>
                <w:t>2250, от 05.10.2021 № 2499,                  от 28.10.2021 № 2751, от 29.11.2021 № 3051, от 15.03.2022 № 630,                    от 29.04.2022 № 1096, от 08.06.2022 № 1503</w:t>
              </w:r>
              <w:r w:rsidR="00EF407C">
                <w:rPr>
                  <w:b/>
                  <w:bCs/>
                  <w:szCs w:val="28"/>
                  <w:lang w:eastAsia="ru-RU"/>
                </w:rPr>
                <w:t>, от 07.10.2022 № 2985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49803035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47352418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>ской округ 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94735241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374370525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</w:t>
      </w:r>
      <w:r w:rsidR="00D97F74" w:rsidRPr="00D97F74">
        <w:rPr>
          <w:bCs/>
          <w:szCs w:val="28"/>
          <w:lang w:eastAsia="ru-RU"/>
        </w:rPr>
        <w:t xml:space="preserve">от 08.12.2017 </w:t>
      </w:r>
      <w:hyperlink r:id="rId27" w:history="1">
        <w:r w:rsidR="00D97F74" w:rsidRPr="00D97F74">
          <w:rPr>
            <w:bCs/>
            <w:szCs w:val="28"/>
            <w:lang w:eastAsia="ru-RU"/>
          </w:rPr>
          <w:t>№ 3899</w:t>
        </w:r>
      </w:hyperlink>
      <w:r w:rsidR="00D97F74" w:rsidRPr="00D97F74">
        <w:rPr>
          <w:bCs/>
          <w:szCs w:val="28"/>
          <w:lang w:eastAsia="ru-RU"/>
        </w:rPr>
        <w:t xml:space="preserve">, </w:t>
      </w:r>
      <w:r w:rsidR="00D97F74">
        <w:rPr>
          <w:bCs/>
          <w:szCs w:val="28"/>
          <w:lang w:eastAsia="ru-RU"/>
        </w:rPr>
        <w:t xml:space="preserve">                   </w:t>
      </w:r>
      <w:r w:rsidR="00D97F74" w:rsidRPr="00D97F74">
        <w:rPr>
          <w:bCs/>
          <w:szCs w:val="28"/>
          <w:lang w:eastAsia="ru-RU"/>
        </w:rPr>
        <w:t xml:space="preserve">от 17.01.2018 </w:t>
      </w:r>
      <w:hyperlink r:id="rId28" w:history="1">
        <w:r w:rsidR="00D97F74" w:rsidRPr="00D97F74">
          <w:rPr>
            <w:bCs/>
            <w:szCs w:val="28"/>
            <w:lang w:eastAsia="ru-RU"/>
          </w:rPr>
          <w:t>№ 50</w:t>
        </w:r>
      </w:hyperlink>
      <w:r w:rsidR="00D97F74" w:rsidRPr="00D97F74">
        <w:rPr>
          <w:bCs/>
          <w:szCs w:val="28"/>
          <w:lang w:eastAsia="ru-RU"/>
        </w:rPr>
        <w:t xml:space="preserve">, от 19.03.2018 </w:t>
      </w:r>
      <w:hyperlink r:id="rId29" w:history="1">
        <w:r w:rsidR="00D97F74" w:rsidRPr="00D97F74">
          <w:rPr>
            <w:bCs/>
            <w:szCs w:val="28"/>
            <w:lang w:eastAsia="ru-RU"/>
          </w:rPr>
          <w:t>№ 687</w:t>
        </w:r>
      </w:hyperlink>
      <w:r w:rsidR="00D97F74" w:rsidRPr="00D97F74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от 28.03.2018</w:t>
      </w:r>
      <w:r w:rsidR="006A4C0D" w:rsidRPr="000B42A0">
        <w:rPr>
          <w:bCs/>
          <w:szCs w:val="28"/>
          <w:lang w:eastAsia="ru-RU"/>
        </w:rPr>
        <w:t xml:space="preserve"> </w:t>
      </w:r>
      <w:hyperlink r:id="rId30" w:history="1">
        <w:r w:rsidR="00FC1366">
          <w:rPr>
            <w:bCs/>
            <w:szCs w:val="28"/>
            <w:lang w:eastAsia="ru-RU"/>
          </w:rPr>
          <w:t>№ 83</w:t>
        </w:r>
        <w:r w:rsidR="006A4C0D" w:rsidRPr="000B42A0">
          <w:rPr>
            <w:bCs/>
            <w:szCs w:val="28"/>
            <w:lang w:eastAsia="ru-RU"/>
          </w:rPr>
          <w:t>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DB1998">
        <w:rPr>
          <w:bCs/>
          <w:szCs w:val="28"/>
          <w:lang w:eastAsia="ru-RU"/>
        </w:rPr>
        <w:t xml:space="preserve">   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      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lastRenderedPageBreak/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0D6C50">
        <w:rPr>
          <w:bCs/>
          <w:szCs w:val="28"/>
          <w:lang w:eastAsia="ru-RU"/>
        </w:rPr>
        <w:t xml:space="preserve">, </w:t>
      </w:r>
      <w:r w:rsidR="00BF2C90">
        <w:rPr>
          <w:bCs/>
          <w:szCs w:val="28"/>
          <w:lang w:eastAsia="ru-RU"/>
        </w:rPr>
        <w:t xml:space="preserve">       </w:t>
      </w:r>
      <w:r w:rsidR="000D6C50">
        <w:rPr>
          <w:bCs/>
          <w:szCs w:val="28"/>
          <w:lang w:eastAsia="ru-RU"/>
        </w:rPr>
        <w:t xml:space="preserve">от 06.07.2021 № 1814, от 02.09.2021 № 2250, от 05.10.2021 № 2499, </w:t>
      </w:r>
      <w:r w:rsidR="00BF2C90">
        <w:rPr>
          <w:bCs/>
          <w:szCs w:val="28"/>
          <w:lang w:eastAsia="ru-RU"/>
        </w:rPr>
        <w:t xml:space="preserve">                   </w:t>
      </w:r>
      <w:r w:rsidR="000D6C50">
        <w:rPr>
          <w:bCs/>
          <w:szCs w:val="28"/>
          <w:lang w:eastAsia="ru-RU"/>
        </w:rPr>
        <w:t>от 28.10.2021 № 2751, от 29.11.2021 № 3051, от 15.03.2022 № 630, от 29.04.2022 № 1096, от 08.06.2022 № 1503</w:t>
      </w:r>
      <w:r w:rsidR="0075041A">
        <w:rPr>
          <w:bCs/>
          <w:szCs w:val="28"/>
          <w:lang w:eastAsia="ru-RU"/>
        </w:rPr>
        <w:t>, от 07.10.2022 № 2985</w:t>
      </w:r>
      <w:r w:rsidR="00024943">
        <w:rPr>
          <w:szCs w:val="28"/>
          <w:lang w:eastAsia="ru-RU"/>
        </w:rPr>
        <w:t>)</w:t>
      </w:r>
      <w:r w:rsidR="00095A78">
        <w:rPr>
          <w:szCs w:val="28"/>
          <w:lang w:eastAsia="ru-RU"/>
        </w:rPr>
        <w:t xml:space="preserve"> следующи</w:t>
      </w:r>
      <w:r w:rsidR="006A4C0D" w:rsidRPr="00685135">
        <w:rPr>
          <w:szCs w:val="28"/>
          <w:lang w:eastAsia="ru-RU"/>
        </w:rPr>
        <w:t>е и</w:t>
      </w:r>
      <w:r w:rsidR="00095A78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6A4C0D" w:rsidRDefault="00BA406E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 пункте 8</w:t>
      </w:r>
      <w:r w:rsidR="00571716">
        <w:rPr>
          <w:szCs w:val="28"/>
          <w:lang w:eastAsia="ru-RU"/>
        </w:rPr>
        <w:t xml:space="preserve"> число</w:t>
      </w:r>
      <w:r w:rsidR="00BF2C90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40,</w:t>
      </w:r>
      <w:r w:rsidR="006A4C0D">
        <w:rPr>
          <w:szCs w:val="28"/>
          <w:lang w:eastAsia="ru-RU"/>
        </w:rPr>
        <w:t>»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D44128">
        <w:rPr>
          <w:rFonts w:eastAsia="Times New Roman"/>
          <w:szCs w:val="28"/>
          <w:lang w:eastAsia="ru-RU"/>
        </w:rPr>
        <w:t>Хабаров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AD3F2D" w:rsidRPr="008C0263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. </w:t>
      </w:r>
      <w:r w:rsidRPr="008C0263">
        <w:rPr>
          <w:rFonts w:eastAsia="Times New Roman"/>
          <w:szCs w:val="28"/>
          <w:lang w:eastAsia="ru-RU"/>
        </w:rPr>
        <w:t>Настоящее постановлен</w:t>
      </w:r>
      <w:r w:rsidR="00BF2C90" w:rsidRPr="008C0263">
        <w:rPr>
          <w:rFonts w:eastAsia="Times New Roman"/>
          <w:szCs w:val="28"/>
          <w:lang w:eastAsia="ru-RU"/>
        </w:rPr>
        <w:t xml:space="preserve">ие вступает в </w:t>
      </w:r>
      <w:r w:rsidR="00A94A53" w:rsidRPr="008C0263">
        <w:rPr>
          <w:rFonts w:eastAsia="Times New Roman"/>
          <w:szCs w:val="28"/>
          <w:lang w:eastAsia="ru-RU"/>
        </w:rPr>
        <w:t>силу со дня официального опубликования и распространяется на правоотношения, возникшие с</w:t>
      </w:r>
      <w:r w:rsidR="00330D5A" w:rsidRPr="008C0263">
        <w:rPr>
          <w:rFonts w:eastAsia="Times New Roman"/>
          <w:szCs w:val="28"/>
          <w:lang w:eastAsia="ru-RU"/>
        </w:rPr>
        <w:t xml:space="preserve"> 01.11</w:t>
      </w:r>
      <w:r w:rsidR="00BF2C90" w:rsidRPr="008C0263">
        <w:rPr>
          <w:rFonts w:eastAsia="Times New Roman"/>
          <w:szCs w:val="28"/>
          <w:lang w:eastAsia="ru-RU"/>
        </w:rPr>
        <w:t>.2022</w:t>
      </w:r>
      <w:r w:rsidRPr="008C0263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3743705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384179892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</w:t>
      </w:r>
      <w:r w:rsidR="00571716">
        <w:rPr>
          <w:b/>
          <w:szCs w:val="28"/>
        </w:rPr>
        <w:t xml:space="preserve">                           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 xml:space="preserve">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>Ю.В.</w:t>
      </w:r>
      <w:r w:rsidR="00571716">
        <w:rPr>
          <w:b/>
          <w:szCs w:val="28"/>
        </w:rPr>
        <w:t xml:space="preserve"> </w:t>
      </w:r>
      <w:proofErr w:type="spellStart"/>
      <w:r w:rsidR="00D80007">
        <w:rPr>
          <w:b/>
          <w:szCs w:val="28"/>
        </w:rPr>
        <w:t>Сердечкин</w:t>
      </w:r>
      <w:permEnd w:id="384179892"/>
      <w:proofErr w:type="spellEnd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B2" w:rsidRDefault="00074AB2" w:rsidP="00534CFE">
      <w:pPr>
        <w:spacing w:after="0" w:line="240" w:lineRule="auto"/>
      </w:pPr>
      <w:r>
        <w:separator/>
      </w:r>
    </w:p>
  </w:endnote>
  <w:endnote w:type="continuationSeparator" w:id="0">
    <w:p w:rsidR="00074AB2" w:rsidRDefault="00074AB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B2" w:rsidRDefault="00074AB2" w:rsidP="00534CFE">
      <w:pPr>
        <w:spacing w:after="0" w:line="240" w:lineRule="auto"/>
      </w:pPr>
      <w:r>
        <w:separator/>
      </w:r>
    </w:p>
  </w:footnote>
  <w:footnote w:type="continuationSeparator" w:id="0">
    <w:p w:rsidR="00074AB2" w:rsidRDefault="00074AB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2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4943"/>
    <w:rsid w:val="0003045D"/>
    <w:rsid w:val="000375F5"/>
    <w:rsid w:val="00056432"/>
    <w:rsid w:val="000630B6"/>
    <w:rsid w:val="000736B9"/>
    <w:rsid w:val="00074AB2"/>
    <w:rsid w:val="00075D1D"/>
    <w:rsid w:val="00082182"/>
    <w:rsid w:val="00085FCB"/>
    <w:rsid w:val="00086375"/>
    <w:rsid w:val="00095A78"/>
    <w:rsid w:val="000A33F9"/>
    <w:rsid w:val="000A3799"/>
    <w:rsid w:val="000A42E8"/>
    <w:rsid w:val="000B11BA"/>
    <w:rsid w:val="000D6C50"/>
    <w:rsid w:val="00102425"/>
    <w:rsid w:val="00133695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113A"/>
    <w:rsid w:val="002815CC"/>
    <w:rsid w:val="0028418C"/>
    <w:rsid w:val="002B32E3"/>
    <w:rsid w:val="002B3B64"/>
    <w:rsid w:val="002D0747"/>
    <w:rsid w:val="002E434E"/>
    <w:rsid w:val="00316F7C"/>
    <w:rsid w:val="00322FF1"/>
    <w:rsid w:val="00330D5A"/>
    <w:rsid w:val="00337CA8"/>
    <w:rsid w:val="00340EED"/>
    <w:rsid w:val="003414FF"/>
    <w:rsid w:val="00355EAC"/>
    <w:rsid w:val="0037298D"/>
    <w:rsid w:val="003773E1"/>
    <w:rsid w:val="00377713"/>
    <w:rsid w:val="003940DC"/>
    <w:rsid w:val="003B45E2"/>
    <w:rsid w:val="003B4F52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1716"/>
    <w:rsid w:val="0057489B"/>
    <w:rsid w:val="00584256"/>
    <w:rsid w:val="0058445B"/>
    <w:rsid w:val="00587D75"/>
    <w:rsid w:val="00592806"/>
    <w:rsid w:val="005B0025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75041A"/>
    <w:rsid w:val="00781490"/>
    <w:rsid w:val="007833C5"/>
    <w:rsid w:val="007839DA"/>
    <w:rsid w:val="00783BBD"/>
    <w:rsid w:val="00790BA1"/>
    <w:rsid w:val="007936B6"/>
    <w:rsid w:val="007A77D9"/>
    <w:rsid w:val="007C25DC"/>
    <w:rsid w:val="007C5AD9"/>
    <w:rsid w:val="007D1AA4"/>
    <w:rsid w:val="007F4701"/>
    <w:rsid w:val="00806B47"/>
    <w:rsid w:val="00826DBF"/>
    <w:rsid w:val="00831B09"/>
    <w:rsid w:val="00867E07"/>
    <w:rsid w:val="0087402C"/>
    <w:rsid w:val="008A4CC6"/>
    <w:rsid w:val="008B3A9C"/>
    <w:rsid w:val="008B598F"/>
    <w:rsid w:val="008B5CBD"/>
    <w:rsid w:val="008C0263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68F8"/>
    <w:rsid w:val="0092031F"/>
    <w:rsid w:val="0096165B"/>
    <w:rsid w:val="00966EAF"/>
    <w:rsid w:val="00997AB3"/>
    <w:rsid w:val="009A1F53"/>
    <w:rsid w:val="009A2EA8"/>
    <w:rsid w:val="009A79D3"/>
    <w:rsid w:val="009B5643"/>
    <w:rsid w:val="009D3B22"/>
    <w:rsid w:val="009D4073"/>
    <w:rsid w:val="009D5CCF"/>
    <w:rsid w:val="009D71E9"/>
    <w:rsid w:val="009D7A97"/>
    <w:rsid w:val="009F3EB3"/>
    <w:rsid w:val="00A0484D"/>
    <w:rsid w:val="00A072AF"/>
    <w:rsid w:val="00A40AC0"/>
    <w:rsid w:val="00A47CC6"/>
    <w:rsid w:val="00A657B4"/>
    <w:rsid w:val="00A836BB"/>
    <w:rsid w:val="00A94A53"/>
    <w:rsid w:val="00A95C4E"/>
    <w:rsid w:val="00AC3D33"/>
    <w:rsid w:val="00AD0C3F"/>
    <w:rsid w:val="00AD3188"/>
    <w:rsid w:val="00AD3F2D"/>
    <w:rsid w:val="00AD6292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0295"/>
    <w:rsid w:val="00B63303"/>
    <w:rsid w:val="00B640FF"/>
    <w:rsid w:val="00B75FE6"/>
    <w:rsid w:val="00B76BCA"/>
    <w:rsid w:val="00B85827"/>
    <w:rsid w:val="00B93CB0"/>
    <w:rsid w:val="00BA2FC4"/>
    <w:rsid w:val="00BA406E"/>
    <w:rsid w:val="00BB446F"/>
    <w:rsid w:val="00BC131E"/>
    <w:rsid w:val="00BE5B04"/>
    <w:rsid w:val="00BF2C90"/>
    <w:rsid w:val="00C008D9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51401"/>
    <w:rsid w:val="00D56A5D"/>
    <w:rsid w:val="00D64B24"/>
    <w:rsid w:val="00D80007"/>
    <w:rsid w:val="00D852BA"/>
    <w:rsid w:val="00D930A3"/>
    <w:rsid w:val="00D97F74"/>
    <w:rsid w:val="00DA64A5"/>
    <w:rsid w:val="00DA7E85"/>
    <w:rsid w:val="00DB025E"/>
    <w:rsid w:val="00DB1998"/>
    <w:rsid w:val="00DC0BB2"/>
    <w:rsid w:val="00DC0FEC"/>
    <w:rsid w:val="00DD0D57"/>
    <w:rsid w:val="00DD3351"/>
    <w:rsid w:val="00DF7201"/>
    <w:rsid w:val="00E301BD"/>
    <w:rsid w:val="00E74306"/>
    <w:rsid w:val="00E74597"/>
    <w:rsid w:val="00E86505"/>
    <w:rsid w:val="00E90E33"/>
    <w:rsid w:val="00E91C2A"/>
    <w:rsid w:val="00EB39B4"/>
    <w:rsid w:val="00ED0445"/>
    <w:rsid w:val="00EE348B"/>
    <w:rsid w:val="00EF407C"/>
    <w:rsid w:val="00EF44C7"/>
    <w:rsid w:val="00F005E0"/>
    <w:rsid w:val="00F13B69"/>
    <w:rsid w:val="00F30364"/>
    <w:rsid w:val="00F96EB2"/>
    <w:rsid w:val="00FA4B58"/>
    <w:rsid w:val="00FB0154"/>
    <w:rsid w:val="00FC1366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39070E"/>
    <w:rsid w:val="003B7EFB"/>
    <w:rsid w:val="003C04A0"/>
    <w:rsid w:val="003E246E"/>
    <w:rsid w:val="00410A4C"/>
    <w:rsid w:val="004955AE"/>
    <w:rsid w:val="004F4620"/>
    <w:rsid w:val="005173E3"/>
    <w:rsid w:val="005721E4"/>
    <w:rsid w:val="005A1773"/>
    <w:rsid w:val="006318AD"/>
    <w:rsid w:val="006407AB"/>
    <w:rsid w:val="006D592A"/>
    <w:rsid w:val="007102B1"/>
    <w:rsid w:val="00721D9D"/>
    <w:rsid w:val="0074271C"/>
    <w:rsid w:val="00790AFA"/>
    <w:rsid w:val="007C3DF2"/>
    <w:rsid w:val="0082267F"/>
    <w:rsid w:val="0083717E"/>
    <w:rsid w:val="00890B0A"/>
    <w:rsid w:val="008A440B"/>
    <w:rsid w:val="008A4AD7"/>
    <w:rsid w:val="008E20FC"/>
    <w:rsid w:val="00937C9B"/>
    <w:rsid w:val="009562A5"/>
    <w:rsid w:val="009E7969"/>
    <w:rsid w:val="00A027A1"/>
    <w:rsid w:val="00AA4E06"/>
    <w:rsid w:val="00AF75C2"/>
    <w:rsid w:val="00B27AFA"/>
    <w:rsid w:val="00B91DB6"/>
    <w:rsid w:val="00B95642"/>
    <w:rsid w:val="00C36FE8"/>
    <w:rsid w:val="00C875AC"/>
    <w:rsid w:val="00CD7115"/>
    <w:rsid w:val="00CE3725"/>
    <w:rsid w:val="00CF6938"/>
    <w:rsid w:val="00D92D67"/>
    <w:rsid w:val="00DD1B62"/>
    <w:rsid w:val="00F13574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06D1-D95E-4F0D-8C6B-85084CE8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316</Words>
  <Characters>7507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99</cp:revision>
  <cp:lastPrinted>2022-10-05T11:38:00Z</cp:lastPrinted>
  <dcterms:created xsi:type="dcterms:W3CDTF">2019-12-26T13:28:00Z</dcterms:created>
  <dcterms:modified xsi:type="dcterms:W3CDTF">2022-11-11T06:35:00Z</dcterms:modified>
</cp:coreProperties>
</file>